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BE" w:rsidRDefault="003912BE" w:rsidP="003912BE">
      <w:pPr>
        <w:pStyle w:val="1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49580" cy="54864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02" w:rsidRPr="00D05802" w:rsidRDefault="00D05802" w:rsidP="008A1433">
      <w:pPr>
        <w:pStyle w:val="1"/>
        <w:jc w:val="both"/>
        <w:rPr>
          <w:rFonts w:ascii="Times New Roman" w:hAnsi="Times New Roman"/>
          <w:b w:val="0"/>
        </w:rPr>
      </w:pPr>
    </w:p>
    <w:p w:rsidR="00104635" w:rsidRPr="0086141C" w:rsidRDefault="00D05802" w:rsidP="00104635">
      <w:pPr>
        <w:pStyle w:val="1"/>
        <w:rPr>
          <w:rFonts w:ascii="Times New Roman" w:hAnsi="Times New Roman"/>
          <w:b w:val="0"/>
        </w:rPr>
      </w:pPr>
      <w:proofErr w:type="gramStart"/>
      <w:r w:rsidRPr="0086141C">
        <w:rPr>
          <w:rFonts w:ascii="Times New Roman" w:hAnsi="Times New Roman"/>
          <w:b w:val="0"/>
        </w:rPr>
        <w:t>Дума</w:t>
      </w:r>
      <w:proofErr w:type="gramEnd"/>
      <w:r w:rsidRPr="0086141C">
        <w:rPr>
          <w:rFonts w:ascii="Times New Roman" w:hAnsi="Times New Roman"/>
          <w:b w:val="0"/>
        </w:rPr>
        <w:t xml:space="preserve"> ЗАТО Звёздный</w:t>
      </w:r>
    </w:p>
    <w:p w:rsidR="00104635" w:rsidRPr="004D3943" w:rsidRDefault="00104635" w:rsidP="0010463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4635" w:rsidRPr="004D3943" w:rsidRDefault="008A1433" w:rsidP="00104635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РЕШЕНИ</w:t>
      </w:r>
      <w:r w:rsidR="00DF0D3E" w:rsidRPr="004D3943">
        <w:rPr>
          <w:rFonts w:ascii="Times New Roman" w:hAnsi="Times New Roman" w:cs="Times New Roman"/>
          <w:b/>
          <w:caps/>
          <w:sz w:val="26"/>
          <w:szCs w:val="26"/>
        </w:rPr>
        <w:t>Е</w:t>
      </w:r>
    </w:p>
    <w:p w:rsidR="00104635" w:rsidRDefault="00703244" w:rsidP="0070324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________</w:t>
      </w:r>
      <w:r w:rsidR="00104635" w:rsidRPr="004D3943">
        <w:rPr>
          <w:rFonts w:ascii="Times New Roman" w:hAnsi="Times New Roman" w:cs="Times New Roman"/>
          <w:b w:val="0"/>
          <w:color w:val="000000"/>
          <w:sz w:val="26"/>
          <w:szCs w:val="26"/>
        </w:rPr>
        <w:t>201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B9559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="008A1433">
        <w:rPr>
          <w:rFonts w:ascii="Times New Roman" w:hAnsi="Times New Roman" w:cs="Times New Roman"/>
          <w:b w:val="0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_______</w:t>
      </w:r>
      <w:r w:rsidR="008A143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703244" w:rsidRPr="004D3943" w:rsidRDefault="00703244" w:rsidP="00703244">
      <w:pPr>
        <w:pStyle w:val="Heading"/>
        <w:jc w:val="both"/>
        <w:rPr>
          <w:rFonts w:ascii="Times New Roman" w:hAnsi="Times New Roman" w:cs="Times New Roman"/>
          <w:sz w:val="26"/>
          <w:szCs w:val="26"/>
        </w:rPr>
      </w:pPr>
    </w:p>
    <w:p w:rsidR="00104635" w:rsidRDefault="00104635" w:rsidP="003539F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943">
        <w:rPr>
          <w:rFonts w:ascii="Times New Roman" w:hAnsi="Times New Roman" w:cs="Times New Roman"/>
          <w:b/>
          <w:sz w:val="26"/>
          <w:szCs w:val="26"/>
        </w:rPr>
        <w:t>О</w:t>
      </w:r>
      <w:r w:rsidR="007032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9F5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</w:t>
      </w:r>
      <w:r w:rsidR="00703244">
        <w:rPr>
          <w:rFonts w:ascii="Times New Roman" w:hAnsi="Times New Roman" w:cs="Times New Roman"/>
          <w:b/>
          <w:sz w:val="26"/>
          <w:szCs w:val="26"/>
        </w:rPr>
        <w:t>Порядок определения</w:t>
      </w:r>
    </w:p>
    <w:p w:rsidR="00703244" w:rsidRDefault="00703244" w:rsidP="003539F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рендной платы, условий и сроков внесения </w:t>
      </w:r>
    </w:p>
    <w:p w:rsidR="00703244" w:rsidRDefault="00703244" w:rsidP="003539F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рендной платы за земельные участки,</w:t>
      </w:r>
    </w:p>
    <w:p w:rsidR="00703244" w:rsidRDefault="00703244" w:rsidP="003539F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аходящиеся в муниципальной собственности</w:t>
      </w:r>
      <w:proofErr w:type="gramEnd"/>
    </w:p>
    <w:p w:rsidR="003539F5" w:rsidRDefault="00703244" w:rsidP="003539F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Т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вёздны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ермского края, </w:t>
      </w:r>
    </w:p>
    <w:p w:rsidR="003539F5" w:rsidRDefault="00831124" w:rsidP="003539F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</w:t>
      </w:r>
      <w:r w:rsidR="003539F5">
        <w:rPr>
          <w:rFonts w:ascii="Times New Roman" w:hAnsi="Times New Roman" w:cs="Times New Roman"/>
          <w:b/>
          <w:sz w:val="26"/>
          <w:szCs w:val="26"/>
        </w:rPr>
        <w:t>тверждённы</w:t>
      </w:r>
      <w:r w:rsidR="00703244">
        <w:rPr>
          <w:rFonts w:ascii="Times New Roman" w:hAnsi="Times New Roman" w:cs="Times New Roman"/>
          <w:b/>
          <w:sz w:val="26"/>
          <w:szCs w:val="26"/>
        </w:rPr>
        <w:t>й</w:t>
      </w:r>
      <w:proofErr w:type="gramEnd"/>
      <w:r w:rsidR="003539F5">
        <w:rPr>
          <w:rFonts w:ascii="Times New Roman" w:hAnsi="Times New Roman" w:cs="Times New Roman"/>
          <w:b/>
          <w:sz w:val="26"/>
          <w:szCs w:val="26"/>
        </w:rPr>
        <w:t xml:space="preserve"> решением Думы</w:t>
      </w:r>
    </w:p>
    <w:p w:rsidR="003539F5" w:rsidRPr="00B825D2" w:rsidRDefault="003539F5" w:rsidP="003539F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Звёздный от 2</w:t>
      </w:r>
      <w:r w:rsidR="00703244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703244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201</w:t>
      </w:r>
      <w:r w:rsidR="0070324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03244">
        <w:rPr>
          <w:rFonts w:ascii="Times New Roman" w:hAnsi="Times New Roman" w:cs="Times New Roman"/>
          <w:b/>
          <w:sz w:val="26"/>
          <w:szCs w:val="26"/>
        </w:rPr>
        <w:t>118</w:t>
      </w:r>
    </w:p>
    <w:p w:rsidR="00B825D2" w:rsidRPr="004D3943" w:rsidRDefault="00B825D2" w:rsidP="00B825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4635" w:rsidRPr="004D3943" w:rsidRDefault="003539F5" w:rsidP="00104635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60 Устава город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Звёздный Пермского края</w:t>
      </w:r>
      <w:r w:rsidR="00703244">
        <w:rPr>
          <w:rFonts w:ascii="Times New Roman" w:hAnsi="Times New Roman" w:cs="Times New Roman"/>
          <w:sz w:val="26"/>
          <w:szCs w:val="26"/>
        </w:rPr>
        <w:t>, реше</w:t>
      </w:r>
      <w:r w:rsidR="008F2050">
        <w:rPr>
          <w:rFonts w:ascii="Times New Roman" w:hAnsi="Times New Roman" w:cs="Times New Roman"/>
          <w:sz w:val="26"/>
          <w:szCs w:val="26"/>
        </w:rPr>
        <w:t>н</w:t>
      </w:r>
      <w:r w:rsidR="00703244">
        <w:rPr>
          <w:rFonts w:ascii="Times New Roman" w:hAnsi="Times New Roman" w:cs="Times New Roman"/>
          <w:sz w:val="26"/>
          <w:szCs w:val="26"/>
        </w:rPr>
        <w:t>ием Думы ЗАТО Звёздный от 18.10.2016 №</w:t>
      </w:r>
      <w:r w:rsidR="008F2050">
        <w:rPr>
          <w:rFonts w:ascii="Times New Roman" w:hAnsi="Times New Roman" w:cs="Times New Roman"/>
          <w:sz w:val="26"/>
          <w:szCs w:val="26"/>
        </w:rPr>
        <w:t xml:space="preserve"> </w:t>
      </w:r>
      <w:r w:rsidR="00703244">
        <w:rPr>
          <w:rFonts w:ascii="Times New Roman" w:hAnsi="Times New Roman" w:cs="Times New Roman"/>
          <w:sz w:val="26"/>
          <w:szCs w:val="26"/>
        </w:rPr>
        <w:t>204 «О признании утратившими силу решений поселковой Думы ЗАТО Звёздный от 16.05.2002 №</w:t>
      </w:r>
      <w:r w:rsidR="008F2050">
        <w:rPr>
          <w:rFonts w:ascii="Times New Roman" w:hAnsi="Times New Roman" w:cs="Times New Roman"/>
          <w:sz w:val="26"/>
          <w:szCs w:val="26"/>
        </w:rPr>
        <w:t xml:space="preserve"> </w:t>
      </w:r>
      <w:r w:rsidR="00703244">
        <w:rPr>
          <w:rFonts w:ascii="Times New Roman" w:hAnsi="Times New Roman" w:cs="Times New Roman"/>
          <w:sz w:val="26"/>
          <w:szCs w:val="26"/>
        </w:rPr>
        <w:t>4/1, от 05.01.2003 №</w:t>
      </w:r>
      <w:r w:rsidR="008F2050">
        <w:rPr>
          <w:rFonts w:ascii="Times New Roman" w:hAnsi="Times New Roman" w:cs="Times New Roman"/>
          <w:sz w:val="26"/>
          <w:szCs w:val="26"/>
        </w:rPr>
        <w:t xml:space="preserve"> </w:t>
      </w:r>
      <w:r w:rsidR="00703244">
        <w:rPr>
          <w:rFonts w:ascii="Times New Roman" w:hAnsi="Times New Roman" w:cs="Times New Roman"/>
          <w:sz w:val="26"/>
          <w:szCs w:val="26"/>
        </w:rPr>
        <w:t xml:space="preserve">11/2» </w:t>
      </w:r>
    </w:p>
    <w:p w:rsidR="00104635" w:rsidRPr="004D3943" w:rsidRDefault="00B6173A" w:rsidP="00E73FE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943">
        <w:rPr>
          <w:rFonts w:ascii="Times New Roman" w:hAnsi="Times New Roman" w:cs="Times New Roman"/>
          <w:sz w:val="26"/>
          <w:szCs w:val="26"/>
        </w:rPr>
        <w:t>Дума</w:t>
      </w:r>
      <w:proofErr w:type="gramEnd"/>
      <w:r w:rsidRPr="004D3943">
        <w:rPr>
          <w:rFonts w:ascii="Times New Roman" w:hAnsi="Times New Roman" w:cs="Times New Roman"/>
          <w:sz w:val="26"/>
          <w:szCs w:val="26"/>
        </w:rPr>
        <w:t xml:space="preserve"> ЗАТО Звёздный </w:t>
      </w:r>
      <w:r w:rsidR="003572FC" w:rsidRPr="00830463">
        <w:rPr>
          <w:rFonts w:ascii="Times New Roman" w:hAnsi="Times New Roman" w:cs="Times New Roman"/>
          <w:b/>
          <w:sz w:val="26"/>
          <w:szCs w:val="26"/>
        </w:rPr>
        <w:t>РЕШИЛА</w:t>
      </w:r>
      <w:r w:rsidR="00104635" w:rsidRPr="00830463">
        <w:rPr>
          <w:rFonts w:ascii="Times New Roman" w:hAnsi="Times New Roman" w:cs="Times New Roman"/>
          <w:b/>
          <w:sz w:val="26"/>
          <w:szCs w:val="26"/>
        </w:rPr>
        <w:t>:</w:t>
      </w:r>
    </w:p>
    <w:p w:rsidR="00703244" w:rsidRPr="00703244" w:rsidRDefault="00104635" w:rsidP="0070324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943">
        <w:rPr>
          <w:rFonts w:ascii="Times New Roman" w:hAnsi="Times New Roman" w:cs="Times New Roman"/>
          <w:sz w:val="26"/>
          <w:szCs w:val="26"/>
        </w:rPr>
        <w:t xml:space="preserve">1. </w:t>
      </w:r>
      <w:r w:rsidR="00703244">
        <w:rPr>
          <w:rFonts w:ascii="Times New Roman" w:hAnsi="Times New Roman" w:cs="Times New Roman"/>
          <w:sz w:val="26"/>
          <w:szCs w:val="26"/>
        </w:rPr>
        <w:t>П</w:t>
      </w:r>
      <w:r w:rsidR="000F416E">
        <w:rPr>
          <w:rFonts w:ascii="Times New Roman" w:hAnsi="Times New Roman" w:cs="Times New Roman"/>
          <w:sz w:val="26"/>
          <w:szCs w:val="26"/>
        </w:rPr>
        <w:t xml:space="preserve">ункт </w:t>
      </w:r>
      <w:r w:rsidR="00703244">
        <w:rPr>
          <w:rFonts w:ascii="Times New Roman" w:hAnsi="Times New Roman" w:cs="Times New Roman"/>
          <w:sz w:val="26"/>
          <w:szCs w:val="26"/>
        </w:rPr>
        <w:t>2</w:t>
      </w:r>
      <w:r w:rsidR="000F416E">
        <w:rPr>
          <w:rFonts w:ascii="Times New Roman" w:hAnsi="Times New Roman" w:cs="Times New Roman"/>
          <w:sz w:val="26"/>
          <w:szCs w:val="26"/>
        </w:rPr>
        <w:t xml:space="preserve">.6 </w:t>
      </w:r>
      <w:r w:rsidR="00703244" w:rsidRPr="00703244">
        <w:rPr>
          <w:rFonts w:ascii="Times New Roman" w:hAnsi="Times New Roman" w:cs="Times New Roman"/>
          <w:sz w:val="26"/>
          <w:szCs w:val="26"/>
        </w:rPr>
        <w:t>Порядк</w:t>
      </w:r>
      <w:r w:rsidR="00703244">
        <w:rPr>
          <w:rFonts w:ascii="Times New Roman" w:hAnsi="Times New Roman" w:cs="Times New Roman"/>
          <w:sz w:val="26"/>
          <w:szCs w:val="26"/>
        </w:rPr>
        <w:t>а</w:t>
      </w:r>
      <w:r w:rsidR="00703244" w:rsidRPr="00703244">
        <w:rPr>
          <w:rFonts w:ascii="Times New Roman" w:hAnsi="Times New Roman" w:cs="Times New Roman"/>
          <w:sz w:val="26"/>
          <w:szCs w:val="26"/>
        </w:rPr>
        <w:t xml:space="preserve"> определения</w:t>
      </w:r>
      <w:r w:rsidR="00703244">
        <w:rPr>
          <w:rFonts w:ascii="Times New Roman" w:hAnsi="Times New Roman" w:cs="Times New Roman"/>
          <w:sz w:val="26"/>
          <w:szCs w:val="26"/>
        </w:rPr>
        <w:t xml:space="preserve"> </w:t>
      </w:r>
      <w:r w:rsidR="00703244" w:rsidRPr="00703244">
        <w:rPr>
          <w:rFonts w:ascii="Times New Roman" w:hAnsi="Times New Roman" w:cs="Times New Roman"/>
          <w:sz w:val="26"/>
          <w:szCs w:val="26"/>
        </w:rPr>
        <w:t>арендной платы, условий</w:t>
      </w:r>
      <w:r w:rsidR="00703244">
        <w:rPr>
          <w:rFonts w:ascii="Times New Roman" w:hAnsi="Times New Roman" w:cs="Times New Roman"/>
          <w:sz w:val="26"/>
          <w:szCs w:val="26"/>
        </w:rPr>
        <w:t xml:space="preserve"> </w:t>
      </w:r>
      <w:r w:rsidR="00703244" w:rsidRPr="00703244">
        <w:rPr>
          <w:rFonts w:ascii="Times New Roman" w:hAnsi="Times New Roman" w:cs="Times New Roman"/>
          <w:sz w:val="26"/>
          <w:szCs w:val="26"/>
        </w:rPr>
        <w:t xml:space="preserve">и сроков внесения </w:t>
      </w:r>
    </w:p>
    <w:p w:rsidR="00703244" w:rsidRPr="00703244" w:rsidRDefault="00703244" w:rsidP="007032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3244">
        <w:rPr>
          <w:rFonts w:ascii="Times New Roman" w:hAnsi="Times New Roman" w:cs="Times New Roman"/>
          <w:sz w:val="26"/>
          <w:szCs w:val="26"/>
        </w:rPr>
        <w:t xml:space="preserve">арендной платы за земельные </w:t>
      </w:r>
      <w:proofErr w:type="spellStart"/>
      <w:r w:rsidRPr="00703244">
        <w:rPr>
          <w:rFonts w:ascii="Times New Roman" w:hAnsi="Times New Roman" w:cs="Times New Roman"/>
          <w:sz w:val="26"/>
          <w:szCs w:val="26"/>
        </w:rPr>
        <w:t>участки</w:t>
      </w:r>
      <w:proofErr w:type="gramStart"/>
      <w:r w:rsidRPr="00703244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Pr="00703244">
        <w:rPr>
          <w:rFonts w:ascii="Times New Roman" w:hAnsi="Times New Roman" w:cs="Times New Roman"/>
          <w:sz w:val="26"/>
          <w:szCs w:val="26"/>
        </w:rPr>
        <w:t>аходящиеся</w:t>
      </w:r>
      <w:proofErr w:type="spellEnd"/>
      <w:r w:rsidRPr="00703244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</w:t>
      </w:r>
    </w:p>
    <w:p w:rsidR="00703244" w:rsidRPr="00703244" w:rsidRDefault="00703244" w:rsidP="007032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3244">
        <w:rPr>
          <w:rFonts w:ascii="Times New Roman" w:hAnsi="Times New Roman" w:cs="Times New Roman"/>
          <w:sz w:val="26"/>
          <w:szCs w:val="26"/>
        </w:rPr>
        <w:t>ЗАТО Звёздный Пермского края, утверждённ</w:t>
      </w:r>
      <w:r w:rsidR="008F2050">
        <w:rPr>
          <w:rFonts w:ascii="Times New Roman" w:hAnsi="Times New Roman" w:cs="Times New Roman"/>
          <w:sz w:val="26"/>
          <w:szCs w:val="26"/>
        </w:rPr>
        <w:t>ого</w:t>
      </w:r>
      <w:r w:rsidRPr="00703244">
        <w:rPr>
          <w:rFonts w:ascii="Times New Roman" w:hAnsi="Times New Roman" w:cs="Times New Roman"/>
          <w:sz w:val="26"/>
          <w:szCs w:val="26"/>
        </w:rPr>
        <w:t xml:space="preserve"> решением </w:t>
      </w:r>
      <w:proofErr w:type="gramStart"/>
      <w:r w:rsidRPr="00703244"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244">
        <w:rPr>
          <w:rFonts w:ascii="Times New Roman" w:hAnsi="Times New Roman" w:cs="Times New Roman"/>
          <w:sz w:val="26"/>
          <w:szCs w:val="26"/>
        </w:rPr>
        <w:t>ЗАТО Звёздный от 25.11.2014 № 118</w:t>
      </w:r>
      <w:r w:rsidR="008F2050">
        <w:rPr>
          <w:rFonts w:ascii="Times New Roman" w:hAnsi="Times New Roman" w:cs="Times New Roman"/>
          <w:sz w:val="26"/>
          <w:szCs w:val="26"/>
        </w:rPr>
        <w:t xml:space="preserve"> «Об определении размера арендной платы, условий и сроков внесения арендной платы за земельные участки, находящиеся в ЗАТО Звёздный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3539F5" w:rsidRDefault="00E95B1B" w:rsidP="0070324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77EC" w:rsidRPr="004D3943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CB2C15" w:rsidRPr="004D3943">
        <w:rPr>
          <w:rFonts w:ascii="Times New Roman" w:hAnsi="Times New Roman" w:cs="Times New Roman"/>
          <w:sz w:val="26"/>
          <w:szCs w:val="26"/>
        </w:rPr>
        <w:t>решение</w:t>
      </w:r>
      <w:r w:rsidR="001877EC" w:rsidRPr="004D3943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3539F5">
        <w:rPr>
          <w:rFonts w:ascii="Times New Roman" w:hAnsi="Times New Roman" w:cs="Times New Roman"/>
          <w:sz w:val="26"/>
          <w:szCs w:val="26"/>
        </w:rPr>
        <w:t>после</w:t>
      </w:r>
      <w:r w:rsidR="00E73FE3">
        <w:rPr>
          <w:rFonts w:ascii="Times New Roman" w:hAnsi="Times New Roman" w:cs="Times New Roman"/>
          <w:sz w:val="26"/>
          <w:szCs w:val="26"/>
        </w:rPr>
        <w:t xml:space="preserve"> дня </w:t>
      </w:r>
      <w:r w:rsidR="003539F5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1877EC" w:rsidRDefault="00E95B1B" w:rsidP="00104635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39F5">
        <w:rPr>
          <w:rFonts w:ascii="Times New Roman" w:hAnsi="Times New Roman" w:cs="Times New Roman"/>
          <w:sz w:val="26"/>
          <w:szCs w:val="26"/>
        </w:rPr>
        <w:t>. Опубликовать (обнародовать) настоящее решение установленным порядком.</w:t>
      </w:r>
    </w:p>
    <w:p w:rsidR="003912BE" w:rsidRDefault="003912BE" w:rsidP="00104635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912BE" w:rsidRDefault="003912BE" w:rsidP="003912B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ЗАТО Звёздный – </w:t>
      </w:r>
    </w:p>
    <w:p w:rsidR="003912BE" w:rsidRDefault="003912BE" w:rsidP="003912B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 ЗАТО Звёздны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одова</w:t>
      </w:r>
      <w:proofErr w:type="spellEnd"/>
    </w:p>
    <w:sectPr w:rsidR="003912BE" w:rsidSect="004D0D01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1263"/>
    <w:multiLevelType w:val="hybridMultilevel"/>
    <w:tmpl w:val="08367ED4"/>
    <w:lvl w:ilvl="0" w:tplc="228E0A7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304C2"/>
    <w:multiLevelType w:val="hybridMultilevel"/>
    <w:tmpl w:val="DD3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7C4DF8"/>
    <w:rsid w:val="00001EC9"/>
    <w:rsid w:val="00002959"/>
    <w:rsid w:val="00007877"/>
    <w:rsid w:val="0001374D"/>
    <w:rsid w:val="00020446"/>
    <w:rsid w:val="00024D6C"/>
    <w:rsid w:val="00024F83"/>
    <w:rsid w:val="000254B8"/>
    <w:rsid w:val="000256D9"/>
    <w:rsid w:val="00026BCD"/>
    <w:rsid w:val="000272EB"/>
    <w:rsid w:val="00032419"/>
    <w:rsid w:val="000335F4"/>
    <w:rsid w:val="000348A1"/>
    <w:rsid w:val="0004153E"/>
    <w:rsid w:val="000445AE"/>
    <w:rsid w:val="00044777"/>
    <w:rsid w:val="00044CA4"/>
    <w:rsid w:val="00046C5B"/>
    <w:rsid w:val="00047094"/>
    <w:rsid w:val="0005207B"/>
    <w:rsid w:val="00054702"/>
    <w:rsid w:val="00060D43"/>
    <w:rsid w:val="0006794E"/>
    <w:rsid w:val="00072DF4"/>
    <w:rsid w:val="00076F34"/>
    <w:rsid w:val="00077D4A"/>
    <w:rsid w:val="00082499"/>
    <w:rsid w:val="00082BCE"/>
    <w:rsid w:val="000842B2"/>
    <w:rsid w:val="000937E0"/>
    <w:rsid w:val="000960CE"/>
    <w:rsid w:val="00097FC5"/>
    <w:rsid w:val="000A0F5A"/>
    <w:rsid w:val="000A21A8"/>
    <w:rsid w:val="000A2841"/>
    <w:rsid w:val="000B3135"/>
    <w:rsid w:val="000C427A"/>
    <w:rsid w:val="000C6FFB"/>
    <w:rsid w:val="000C7B5B"/>
    <w:rsid w:val="000D1C56"/>
    <w:rsid w:val="000D37E0"/>
    <w:rsid w:val="000D3E77"/>
    <w:rsid w:val="000D4B49"/>
    <w:rsid w:val="000E048E"/>
    <w:rsid w:val="000E0C0F"/>
    <w:rsid w:val="000E1E1F"/>
    <w:rsid w:val="000E325E"/>
    <w:rsid w:val="000F39BD"/>
    <w:rsid w:val="000F416E"/>
    <w:rsid w:val="000F6D29"/>
    <w:rsid w:val="000F76C4"/>
    <w:rsid w:val="00100F05"/>
    <w:rsid w:val="001014A0"/>
    <w:rsid w:val="00103B39"/>
    <w:rsid w:val="00104635"/>
    <w:rsid w:val="001061FF"/>
    <w:rsid w:val="00113F7B"/>
    <w:rsid w:val="00115D9E"/>
    <w:rsid w:val="00116B0C"/>
    <w:rsid w:val="00121EDE"/>
    <w:rsid w:val="00125C1B"/>
    <w:rsid w:val="001358B5"/>
    <w:rsid w:val="001428A9"/>
    <w:rsid w:val="00150323"/>
    <w:rsid w:val="00151E75"/>
    <w:rsid w:val="00153258"/>
    <w:rsid w:val="001548E7"/>
    <w:rsid w:val="00160430"/>
    <w:rsid w:val="00163D55"/>
    <w:rsid w:val="0016700B"/>
    <w:rsid w:val="00170B57"/>
    <w:rsid w:val="00173CD8"/>
    <w:rsid w:val="00180553"/>
    <w:rsid w:val="001808E5"/>
    <w:rsid w:val="00184C73"/>
    <w:rsid w:val="00186E82"/>
    <w:rsid w:val="001877EC"/>
    <w:rsid w:val="00194AF0"/>
    <w:rsid w:val="001A6328"/>
    <w:rsid w:val="001A7D9E"/>
    <w:rsid w:val="001A7DCF"/>
    <w:rsid w:val="001B1373"/>
    <w:rsid w:val="001B1ADB"/>
    <w:rsid w:val="001B68DD"/>
    <w:rsid w:val="001B6A77"/>
    <w:rsid w:val="001C1E26"/>
    <w:rsid w:val="001C360F"/>
    <w:rsid w:val="001C6F88"/>
    <w:rsid w:val="001D0DE7"/>
    <w:rsid w:val="001D4237"/>
    <w:rsid w:val="001D53E3"/>
    <w:rsid w:val="001E5139"/>
    <w:rsid w:val="001F03BB"/>
    <w:rsid w:val="001F421E"/>
    <w:rsid w:val="00205522"/>
    <w:rsid w:val="00210F77"/>
    <w:rsid w:val="00220D87"/>
    <w:rsid w:val="00224CBB"/>
    <w:rsid w:val="002301C5"/>
    <w:rsid w:val="00233D4D"/>
    <w:rsid w:val="002357D6"/>
    <w:rsid w:val="00240808"/>
    <w:rsid w:val="0024455E"/>
    <w:rsid w:val="00250714"/>
    <w:rsid w:val="00250B17"/>
    <w:rsid w:val="0025547C"/>
    <w:rsid w:val="002570C0"/>
    <w:rsid w:val="002574D6"/>
    <w:rsid w:val="0026039F"/>
    <w:rsid w:val="00263C65"/>
    <w:rsid w:val="00265C45"/>
    <w:rsid w:val="0027666C"/>
    <w:rsid w:val="0027717F"/>
    <w:rsid w:val="0029258B"/>
    <w:rsid w:val="00295D5C"/>
    <w:rsid w:val="002966FD"/>
    <w:rsid w:val="00297EF8"/>
    <w:rsid w:val="002A3BCB"/>
    <w:rsid w:val="002A64DA"/>
    <w:rsid w:val="002A6780"/>
    <w:rsid w:val="002B0426"/>
    <w:rsid w:val="002B5722"/>
    <w:rsid w:val="002C2028"/>
    <w:rsid w:val="002C268D"/>
    <w:rsid w:val="002C2760"/>
    <w:rsid w:val="002C64F0"/>
    <w:rsid w:val="002D0C56"/>
    <w:rsid w:val="002D204E"/>
    <w:rsid w:val="002D633C"/>
    <w:rsid w:val="002E1467"/>
    <w:rsid w:val="002E528E"/>
    <w:rsid w:val="00302EF2"/>
    <w:rsid w:val="00304B0B"/>
    <w:rsid w:val="00304CE3"/>
    <w:rsid w:val="00312721"/>
    <w:rsid w:val="00317FC9"/>
    <w:rsid w:val="003203D7"/>
    <w:rsid w:val="00330DF2"/>
    <w:rsid w:val="00335D0D"/>
    <w:rsid w:val="00336F44"/>
    <w:rsid w:val="003461A9"/>
    <w:rsid w:val="00351399"/>
    <w:rsid w:val="00351786"/>
    <w:rsid w:val="003539F5"/>
    <w:rsid w:val="00356682"/>
    <w:rsid w:val="003572FC"/>
    <w:rsid w:val="00357D53"/>
    <w:rsid w:val="00360AC6"/>
    <w:rsid w:val="003624D4"/>
    <w:rsid w:val="00364BF3"/>
    <w:rsid w:val="00365217"/>
    <w:rsid w:val="0036618E"/>
    <w:rsid w:val="003666FD"/>
    <w:rsid w:val="00371FB0"/>
    <w:rsid w:val="00373CF1"/>
    <w:rsid w:val="00375404"/>
    <w:rsid w:val="00382F9D"/>
    <w:rsid w:val="003912BE"/>
    <w:rsid w:val="003B2A95"/>
    <w:rsid w:val="003B36B2"/>
    <w:rsid w:val="003B4BF9"/>
    <w:rsid w:val="003B77CE"/>
    <w:rsid w:val="003C0458"/>
    <w:rsid w:val="003C0C6B"/>
    <w:rsid w:val="003C2598"/>
    <w:rsid w:val="003C374A"/>
    <w:rsid w:val="003C4B89"/>
    <w:rsid w:val="003C6C57"/>
    <w:rsid w:val="003D1B84"/>
    <w:rsid w:val="003D3BBF"/>
    <w:rsid w:val="003D5383"/>
    <w:rsid w:val="003E227D"/>
    <w:rsid w:val="003F1113"/>
    <w:rsid w:val="003F1D5F"/>
    <w:rsid w:val="003F695C"/>
    <w:rsid w:val="00403DB7"/>
    <w:rsid w:val="004142F7"/>
    <w:rsid w:val="00416756"/>
    <w:rsid w:val="00416FDF"/>
    <w:rsid w:val="00420325"/>
    <w:rsid w:val="00422611"/>
    <w:rsid w:val="00430C68"/>
    <w:rsid w:val="0043186F"/>
    <w:rsid w:val="00433168"/>
    <w:rsid w:val="00433228"/>
    <w:rsid w:val="004530D6"/>
    <w:rsid w:val="00456106"/>
    <w:rsid w:val="00470C40"/>
    <w:rsid w:val="00474BE0"/>
    <w:rsid w:val="00476906"/>
    <w:rsid w:val="00480CB6"/>
    <w:rsid w:val="00481D73"/>
    <w:rsid w:val="0048511F"/>
    <w:rsid w:val="00490808"/>
    <w:rsid w:val="00494D51"/>
    <w:rsid w:val="00496B06"/>
    <w:rsid w:val="004A52D5"/>
    <w:rsid w:val="004B263E"/>
    <w:rsid w:val="004B522F"/>
    <w:rsid w:val="004B692D"/>
    <w:rsid w:val="004C0D8C"/>
    <w:rsid w:val="004C51E6"/>
    <w:rsid w:val="004D0D01"/>
    <w:rsid w:val="004D2F59"/>
    <w:rsid w:val="004D3943"/>
    <w:rsid w:val="004D4A20"/>
    <w:rsid w:val="004D572F"/>
    <w:rsid w:val="004D664C"/>
    <w:rsid w:val="004F32FA"/>
    <w:rsid w:val="0050097C"/>
    <w:rsid w:val="00500DB9"/>
    <w:rsid w:val="00501A9C"/>
    <w:rsid w:val="00502E0E"/>
    <w:rsid w:val="005108B4"/>
    <w:rsid w:val="00516557"/>
    <w:rsid w:val="00517B9D"/>
    <w:rsid w:val="00527E97"/>
    <w:rsid w:val="00530EEC"/>
    <w:rsid w:val="005318F5"/>
    <w:rsid w:val="00531D90"/>
    <w:rsid w:val="00540924"/>
    <w:rsid w:val="005446F3"/>
    <w:rsid w:val="00545C3F"/>
    <w:rsid w:val="00545F8F"/>
    <w:rsid w:val="00550FD2"/>
    <w:rsid w:val="005543B6"/>
    <w:rsid w:val="0055452A"/>
    <w:rsid w:val="00555C55"/>
    <w:rsid w:val="00555D67"/>
    <w:rsid w:val="00562469"/>
    <w:rsid w:val="00562EA5"/>
    <w:rsid w:val="005669BC"/>
    <w:rsid w:val="00576E89"/>
    <w:rsid w:val="00580494"/>
    <w:rsid w:val="005834E8"/>
    <w:rsid w:val="00583FBC"/>
    <w:rsid w:val="005871F9"/>
    <w:rsid w:val="00590C1B"/>
    <w:rsid w:val="00591DD2"/>
    <w:rsid w:val="005A1E4E"/>
    <w:rsid w:val="005B2CE6"/>
    <w:rsid w:val="005B335C"/>
    <w:rsid w:val="005B5A48"/>
    <w:rsid w:val="005C2201"/>
    <w:rsid w:val="005C5C60"/>
    <w:rsid w:val="005D05DB"/>
    <w:rsid w:val="005D1001"/>
    <w:rsid w:val="005D14EF"/>
    <w:rsid w:val="005E198C"/>
    <w:rsid w:val="005E1F49"/>
    <w:rsid w:val="005E2F7D"/>
    <w:rsid w:val="005E3EA1"/>
    <w:rsid w:val="005E6480"/>
    <w:rsid w:val="005F1EDC"/>
    <w:rsid w:val="00601E26"/>
    <w:rsid w:val="00602A03"/>
    <w:rsid w:val="00613283"/>
    <w:rsid w:val="006134F3"/>
    <w:rsid w:val="006142DE"/>
    <w:rsid w:val="00615328"/>
    <w:rsid w:val="00622CCA"/>
    <w:rsid w:val="00632F36"/>
    <w:rsid w:val="006330DB"/>
    <w:rsid w:val="006332EF"/>
    <w:rsid w:val="00644EBF"/>
    <w:rsid w:val="006515D8"/>
    <w:rsid w:val="00653488"/>
    <w:rsid w:val="0065389C"/>
    <w:rsid w:val="00653B0E"/>
    <w:rsid w:val="00671543"/>
    <w:rsid w:val="00673CB0"/>
    <w:rsid w:val="00676465"/>
    <w:rsid w:val="00682B5E"/>
    <w:rsid w:val="00683026"/>
    <w:rsid w:val="00683437"/>
    <w:rsid w:val="006846DC"/>
    <w:rsid w:val="0068528D"/>
    <w:rsid w:val="00685A38"/>
    <w:rsid w:val="00687ABF"/>
    <w:rsid w:val="00690006"/>
    <w:rsid w:val="00694971"/>
    <w:rsid w:val="006971E7"/>
    <w:rsid w:val="006A0CC8"/>
    <w:rsid w:val="006B0AFA"/>
    <w:rsid w:val="006B3A5E"/>
    <w:rsid w:val="006C5C8B"/>
    <w:rsid w:val="006C5E31"/>
    <w:rsid w:val="006C790B"/>
    <w:rsid w:val="006D5DB9"/>
    <w:rsid w:val="006E6053"/>
    <w:rsid w:val="006E6127"/>
    <w:rsid w:val="006E6249"/>
    <w:rsid w:val="006E79FD"/>
    <w:rsid w:val="006F1877"/>
    <w:rsid w:val="006F1F6D"/>
    <w:rsid w:val="006F331B"/>
    <w:rsid w:val="006F4420"/>
    <w:rsid w:val="006F57D1"/>
    <w:rsid w:val="00702890"/>
    <w:rsid w:val="00703244"/>
    <w:rsid w:val="00705498"/>
    <w:rsid w:val="00706196"/>
    <w:rsid w:val="00710C91"/>
    <w:rsid w:val="00710D9E"/>
    <w:rsid w:val="007132CB"/>
    <w:rsid w:val="00717903"/>
    <w:rsid w:val="007200B4"/>
    <w:rsid w:val="00721937"/>
    <w:rsid w:val="00724950"/>
    <w:rsid w:val="007307E3"/>
    <w:rsid w:val="007320D8"/>
    <w:rsid w:val="00736ADF"/>
    <w:rsid w:val="007371A9"/>
    <w:rsid w:val="007378FB"/>
    <w:rsid w:val="00742C8D"/>
    <w:rsid w:val="0074428F"/>
    <w:rsid w:val="00747FCD"/>
    <w:rsid w:val="00754C66"/>
    <w:rsid w:val="007564B9"/>
    <w:rsid w:val="00756EE0"/>
    <w:rsid w:val="0075706A"/>
    <w:rsid w:val="00765587"/>
    <w:rsid w:val="0077053C"/>
    <w:rsid w:val="007711E8"/>
    <w:rsid w:val="00771C1D"/>
    <w:rsid w:val="00782D27"/>
    <w:rsid w:val="00785E41"/>
    <w:rsid w:val="007876F4"/>
    <w:rsid w:val="007947CE"/>
    <w:rsid w:val="00795D63"/>
    <w:rsid w:val="007A49A8"/>
    <w:rsid w:val="007A6DCA"/>
    <w:rsid w:val="007B0424"/>
    <w:rsid w:val="007C2088"/>
    <w:rsid w:val="007C44AD"/>
    <w:rsid w:val="007C4903"/>
    <w:rsid w:val="007C4D57"/>
    <w:rsid w:val="007C4DF8"/>
    <w:rsid w:val="007D4484"/>
    <w:rsid w:val="007D6C9A"/>
    <w:rsid w:val="007E10EF"/>
    <w:rsid w:val="007E49EC"/>
    <w:rsid w:val="007E4BEF"/>
    <w:rsid w:val="007F1889"/>
    <w:rsid w:val="007F5820"/>
    <w:rsid w:val="00801F74"/>
    <w:rsid w:val="00804E55"/>
    <w:rsid w:val="00807B46"/>
    <w:rsid w:val="00830463"/>
    <w:rsid w:val="00831124"/>
    <w:rsid w:val="0085206E"/>
    <w:rsid w:val="008552BB"/>
    <w:rsid w:val="008558C6"/>
    <w:rsid w:val="00856C30"/>
    <w:rsid w:val="0086141C"/>
    <w:rsid w:val="00861C00"/>
    <w:rsid w:val="008630F1"/>
    <w:rsid w:val="008631A5"/>
    <w:rsid w:val="00864435"/>
    <w:rsid w:val="00875227"/>
    <w:rsid w:val="0087726A"/>
    <w:rsid w:val="00877E1B"/>
    <w:rsid w:val="00881B28"/>
    <w:rsid w:val="00883A76"/>
    <w:rsid w:val="008842A5"/>
    <w:rsid w:val="00893282"/>
    <w:rsid w:val="00894600"/>
    <w:rsid w:val="008A1433"/>
    <w:rsid w:val="008B10E8"/>
    <w:rsid w:val="008B6262"/>
    <w:rsid w:val="008C4EF1"/>
    <w:rsid w:val="008C5CFE"/>
    <w:rsid w:val="008D4560"/>
    <w:rsid w:val="008E5C3A"/>
    <w:rsid w:val="008F2050"/>
    <w:rsid w:val="008F27BB"/>
    <w:rsid w:val="008F28E3"/>
    <w:rsid w:val="008F2C8C"/>
    <w:rsid w:val="008F33EE"/>
    <w:rsid w:val="00900607"/>
    <w:rsid w:val="00904BE3"/>
    <w:rsid w:val="00906C68"/>
    <w:rsid w:val="00910D51"/>
    <w:rsid w:val="00917589"/>
    <w:rsid w:val="00917E8E"/>
    <w:rsid w:val="0092073D"/>
    <w:rsid w:val="009244DA"/>
    <w:rsid w:val="00931546"/>
    <w:rsid w:val="00943888"/>
    <w:rsid w:val="00943D4A"/>
    <w:rsid w:val="00946010"/>
    <w:rsid w:val="00950E73"/>
    <w:rsid w:val="00957168"/>
    <w:rsid w:val="009577B8"/>
    <w:rsid w:val="009609CD"/>
    <w:rsid w:val="00963610"/>
    <w:rsid w:val="00965DE9"/>
    <w:rsid w:val="00967FC0"/>
    <w:rsid w:val="0097045F"/>
    <w:rsid w:val="009735C2"/>
    <w:rsid w:val="00974F5D"/>
    <w:rsid w:val="00977727"/>
    <w:rsid w:val="0098132D"/>
    <w:rsid w:val="00981361"/>
    <w:rsid w:val="00983ED2"/>
    <w:rsid w:val="00994DA7"/>
    <w:rsid w:val="009976EF"/>
    <w:rsid w:val="009A1580"/>
    <w:rsid w:val="009A665D"/>
    <w:rsid w:val="009B1744"/>
    <w:rsid w:val="009B2EC9"/>
    <w:rsid w:val="009C27D1"/>
    <w:rsid w:val="009C3173"/>
    <w:rsid w:val="009C5B79"/>
    <w:rsid w:val="009C6424"/>
    <w:rsid w:val="009D032E"/>
    <w:rsid w:val="009E6267"/>
    <w:rsid w:val="009F0A79"/>
    <w:rsid w:val="009F1C91"/>
    <w:rsid w:val="009F4483"/>
    <w:rsid w:val="00A02069"/>
    <w:rsid w:val="00A15E8D"/>
    <w:rsid w:val="00A25BE0"/>
    <w:rsid w:val="00A2609A"/>
    <w:rsid w:val="00A31245"/>
    <w:rsid w:val="00A31E2E"/>
    <w:rsid w:val="00A336C2"/>
    <w:rsid w:val="00A36E45"/>
    <w:rsid w:val="00A424AC"/>
    <w:rsid w:val="00A425BF"/>
    <w:rsid w:val="00A44C75"/>
    <w:rsid w:val="00A4755F"/>
    <w:rsid w:val="00A55EB7"/>
    <w:rsid w:val="00A56458"/>
    <w:rsid w:val="00A6046D"/>
    <w:rsid w:val="00A628D6"/>
    <w:rsid w:val="00A744E2"/>
    <w:rsid w:val="00A7753D"/>
    <w:rsid w:val="00A80256"/>
    <w:rsid w:val="00A83176"/>
    <w:rsid w:val="00A83592"/>
    <w:rsid w:val="00A84EF1"/>
    <w:rsid w:val="00A948B6"/>
    <w:rsid w:val="00AA123D"/>
    <w:rsid w:val="00AA39B6"/>
    <w:rsid w:val="00AB6F60"/>
    <w:rsid w:val="00AB744B"/>
    <w:rsid w:val="00AC3E3D"/>
    <w:rsid w:val="00AC5761"/>
    <w:rsid w:val="00AD4400"/>
    <w:rsid w:val="00AD4470"/>
    <w:rsid w:val="00AD6209"/>
    <w:rsid w:val="00AE4E98"/>
    <w:rsid w:val="00AF253E"/>
    <w:rsid w:val="00AF5329"/>
    <w:rsid w:val="00B00ED6"/>
    <w:rsid w:val="00B0226C"/>
    <w:rsid w:val="00B0452F"/>
    <w:rsid w:val="00B07E32"/>
    <w:rsid w:val="00B21249"/>
    <w:rsid w:val="00B278DF"/>
    <w:rsid w:val="00B30887"/>
    <w:rsid w:val="00B34A83"/>
    <w:rsid w:val="00B43CE5"/>
    <w:rsid w:val="00B47B6A"/>
    <w:rsid w:val="00B47C43"/>
    <w:rsid w:val="00B551FD"/>
    <w:rsid w:val="00B552EC"/>
    <w:rsid w:val="00B60165"/>
    <w:rsid w:val="00B6173A"/>
    <w:rsid w:val="00B64A99"/>
    <w:rsid w:val="00B6684D"/>
    <w:rsid w:val="00B7103C"/>
    <w:rsid w:val="00B751F7"/>
    <w:rsid w:val="00B825D2"/>
    <w:rsid w:val="00B86C53"/>
    <w:rsid w:val="00B879AB"/>
    <w:rsid w:val="00B937C9"/>
    <w:rsid w:val="00B94813"/>
    <w:rsid w:val="00B9514A"/>
    <w:rsid w:val="00B9559D"/>
    <w:rsid w:val="00B97052"/>
    <w:rsid w:val="00B9752B"/>
    <w:rsid w:val="00B97B1A"/>
    <w:rsid w:val="00BA1DC6"/>
    <w:rsid w:val="00BB29E5"/>
    <w:rsid w:val="00BB6DF6"/>
    <w:rsid w:val="00BB790E"/>
    <w:rsid w:val="00BC7170"/>
    <w:rsid w:val="00BD0407"/>
    <w:rsid w:val="00BD4723"/>
    <w:rsid w:val="00BD4825"/>
    <w:rsid w:val="00BE0B9D"/>
    <w:rsid w:val="00BE2FD4"/>
    <w:rsid w:val="00BE3B93"/>
    <w:rsid w:val="00BF0118"/>
    <w:rsid w:val="00C01BA5"/>
    <w:rsid w:val="00C021A8"/>
    <w:rsid w:val="00C037C0"/>
    <w:rsid w:val="00C05919"/>
    <w:rsid w:val="00C10451"/>
    <w:rsid w:val="00C1097F"/>
    <w:rsid w:val="00C127D9"/>
    <w:rsid w:val="00C22175"/>
    <w:rsid w:val="00C262C9"/>
    <w:rsid w:val="00C26824"/>
    <w:rsid w:val="00C27CC0"/>
    <w:rsid w:val="00C30314"/>
    <w:rsid w:val="00C3072A"/>
    <w:rsid w:val="00C31353"/>
    <w:rsid w:val="00C31AC5"/>
    <w:rsid w:val="00C34F1A"/>
    <w:rsid w:val="00C35268"/>
    <w:rsid w:val="00C4104E"/>
    <w:rsid w:val="00C422BC"/>
    <w:rsid w:val="00C43E00"/>
    <w:rsid w:val="00C45E30"/>
    <w:rsid w:val="00C517B7"/>
    <w:rsid w:val="00C62519"/>
    <w:rsid w:val="00C636F7"/>
    <w:rsid w:val="00C650BF"/>
    <w:rsid w:val="00C6535E"/>
    <w:rsid w:val="00C70275"/>
    <w:rsid w:val="00C74864"/>
    <w:rsid w:val="00C76AD8"/>
    <w:rsid w:val="00C777C4"/>
    <w:rsid w:val="00C80B2C"/>
    <w:rsid w:val="00C815CD"/>
    <w:rsid w:val="00C85C47"/>
    <w:rsid w:val="00C92B02"/>
    <w:rsid w:val="00C94835"/>
    <w:rsid w:val="00C96950"/>
    <w:rsid w:val="00CA1B3C"/>
    <w:rsid w:val="00CA1B64"/>
    <w:rsid w:val="00CA7911"/>
    <w:rsid w:val="00CB26E3"/>
    <w:rsid w:val="00CB2C15"/>
    <w:rsid w:val="00CB437E"/>
    <w:rsid w:val="00CB5871"/>
    <w:rsid w:val="00CC0124"/>
    <w:rsid w:val="00CC037B"/>
    <w:rsid w:val="00CC0DA4"/>
    <w:rsid w:val="00CC128A"/>
    <w:rsid w:val="00CD31D8"/>
    <w:rsid w:val="00CD6848"/>
    <w:rsid w:val="00CE2574"/>
    <w:rsid w:val="00CE3235"/>
    <w:rsid w:val="00CF131B"/>
    <w:rsid w:val="00CF5B49"/>
    <w:rsid w:val="00CF7DC4"/>
    <w:rsid w:val="00D05802"/>
    <w:rsid w:val="00D07998"/>
    <w:rsid w:val="00D1175D"/>
    <w:rsid w:val="00D136B3"/>
    <w:rsid w:val="00D16913"/>
    <w:rsid w:val="00D27120"/>
    <w:rsid w:val="00D35B98"/>
    <w:rsid w:val="00D36511"/>
    <w:rsid w:val="00D3680C"/>
    <w:rsid w:val="00D41B3A"/>
    <w:rsid w:val="00D457AB"/>
    <w:rsid w:val="00D46241"/>
    <w:rsid w:val="00D46517"/>
    <w:rsid w:val="00D5180D"/>
    <w:rsid w:val="00D54567"/>
    <w:rsid w:val="00D55EF3"/>
    <w:rsid w:val="00D56160"/>
    <w:rsid w:val="00D57054"/>
    <w:rsid w:val="00D57491"/>
    <w:rsid w:val="00D619FC"/>
    <w:rsid w:val="00D63B0C"/>
    <w:rsid w:val="00D70408"/>
    <w:rsid w:val="00D800AD"/>
    <w:rsid w:val="00D905E8"/>
    <w:rsid w:val="00D9107C"/>
    <w:rsid w:val="00D91D38"/>
    <w:rsid w:val="00D920D6"/>
    <w:rsid w:val="00D93C65"/>
    <w:rsid w:val="00D93F6B"/>
    <w:rsid w:val="00D959A7"/>
    <w:rsid w:val="00D966C0"/>
    <w:rsid w:val="00DA0D59"/>
    <w:rsid w:val="00DA11CB"/>
    <w:rsid w:val="00DA2F6B"/>
    <w:rsid w:val="00DB394D"/>
    <w:rsid w:val="00DD70AA"/>
    <w:rsid w:val="00DE45D6"/>
    <w:rsid w:val="00DE5998"/>
    <w:rsid w:val="00DF0D3E"/>
    <w:rsid w:val="00DF211F"/>
    <w:rsid w:val="00DF363B"/>
    <w:rsid w:val="00DF3822"/>
    <w:rsid w:val="00DF4605"/>
    <w:rsid w:val="00DF59B9"/>
    <w:rsid w:val="00DF6CF7"/>
    <w:rsid w:val="00DF7408"/>
    <w:rsid w:val="00E0363B"/>
    <w:rsid w:val="00E04B96"/>
    <w:rsid w:val="00E07847"/>
    <w:rsid w:val="00E16862"/>
    <w:rsid w:val="00E16EEA"/>
    <w:rsid w:val="00E2438F"/>
    <w:rsid w:val="00E24EFE"/>
    <w:rsid w:val="00E24FBC"/>
    <w:rsid w:val="00E3601D"/>
    <w:rsid w:val="00E419B1"/>
    <w:rsid w:val="00E43332"/>
    <w:rsid w:val="00E43B4A"/>
    <w:rsid w:val="00E627A7"/>
    <w:rsid w:val="00E719EA"/>
    <w:rsid w:val="00E73FE3"/>
    <w:rsid w:val="00E80659"/>
    <w:rsid w:val="00E8113A"/>
    <w:rsid w:val="00E81A2D"/>
    <w:rsid w:val="00E95B1B"/>
    <w:rsid w:val="00E96739"/>
    <w:rsid w:val="00EA75DF"/>
    <w:rsid w:val="00EB368C"/>
    <w:rsid w:val="00EC0B29"/>
    <w:rsid w:val="00EC1068"/>
    <w:rsid w:val="00EC7766"/>
    <w:rsid w:val="00ED61D4"/>
    <w:rsid w:val="00ED663B"/>
    <w:rsid w:val="00EE1057"/>
    <w:rsid w:val="00EE1B16"/>
    <w:rsid w:val="00EE317C"/>
    <w:rsid w:val="00EF29B5"/>
    <w:rsid w:val="00EF4307"/>
    <w:rsid w:val="00EF649D"/>
    <w:rsid w:val="00EF6C37"/>
    <w:rsid w:val="00F0007A"/>
    <w:rsid w:val="00F01950"/>
    <w:rsid w:val="00F019EA"/>
    <w:rsid w:val="00F01A14"/>
    <w:rsid w:val="00F04C9E"/>
    <w:rsid w:val="00F10F76"/>
    <w:rsid w:val="00F13501"/>
    <w:rsid w:val="00F14A92"/>
    <w:rsid w:val="00F17FCF"/>
    <w:rsid w:val="00F21D0B"/>
    <w:rsid w:val="00F308AF"/>
    <w:rsid w:val="00F41B83"/>
    <w:rsid w:val="00F51F64"/>
    <w:rsid w:val="00F56110"/>
    <w:rsid w:val="00F56FFD"/>
    <w:rsid w:val="00F752BC"/>
    <w:rsid w:val="00F75534"/>
    <w:rsid w:val="00F84ED3"/>
    <w:rsid w:val="00F902ED"/>
    <w:rsid w:val="00F911BC"/>
    <w:rsid w:val="00F942ED"/>
    <w:rsid w:val="00F976BB"/>
    <w:rsid w:val="00F97A58"/>
    <w:rsid w:val="00FA00F1"/>
    <w:rsid w:val="00FA736B"/>
    <w:rsid w:val="00FB6D4D"/>
    <w:rsid w:val="00FC6E0F"/>
    <w:rsid w:val="00FD1EA2"/>
    <w:rsid w:val="00FD5FDF"/>
    <w:rsid w:val="00FE02DD"/>
    <w:rsid w:val="00FE3508"/>
    <w:rsid w:val="00FE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6F"/>
  </w:style>
  <w:style w:type="paragraph" w:styleId="1">
    <w:name w:val="heading 1"/>
    <w:basedOn w:val="a"/>
    <w:next w:val="a"/>
    <w:link w:val="10"/>
    <w:qFormat/>
    <w:rsid w:val="00104635"/>
    <w:pPr>
      <w:keepNext/>
      <w:jc w:val="center"/>
      <w:outlineLvl w:val="0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C4DF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C4DF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DF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424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9EC"/>
    <w:pPr>
      <w:ind w:left="720"/>
      <w:contextualSpacing/>
    </w:pPr>
  </w:style>
  <w:style w:type="paragraph" w:customStyle="1" w:styleId="ConsNormal">
    <w:name w:val="ConsNormal"/>
    <w:rsid w:val="00C3135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463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Heading">
    <w:name w:val="Heading"/>
    <w:rsid w:val="001046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B955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EF23-B82D-4202-BF0A-8FB89D2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_gladilina</dc:creator>
  <cp:keywords/>
  <dc:description/>
  <cp:lastModifiedBy>Миронова</cp:lastModifiedBy>
  <cp:revision>20</cp:revision>
  <cp:lastPrinted>2016-02-01T05:10:00Z</cp:lastPrinted>
  <dcterms:created xsi:type="dcterms:W3CDTF">2015-12-04T03:18:00Z</dcterms:created>
  <dcterms:modified xsi:type="dcterms:W3CDTF">2017-02-20T10:45:00Z</dcterms:modified>
</cp:coreProperties>
</file>